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421"/>
        <w:tblOverlap w:val="never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1866"/>
        <w:gridCol w:w="2127"/>
      </w:tblGrid>
      <w:tr w:rsidR="006E2610" w:rsidRPr="003F5E76" w:rsidTr="00604DD1">
        <w:trPr>
          <w:cantSplit/>
        </w:trPr>
        <w:tc>
          <w:tcPr>
            <w:tcW w:w="147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610" w:rsidRDefault="006E261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2610" w:rsidRPr="006E2610" w:rsidRDefault="006E2610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  <w:p w:rsidR="006E2610" w:rsidRPr="006E2610" w:rsidRDefault="006E2610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 xml:space="preserve">к договору управления многоквартирного дома </w:t>
            </w:r>
          </w:p>
          <w:p w:rsidR="006E2610" w:rsidRPr="006E2610" w:rsidRDefault="006E2610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>по адресу: г</w:t>
            </w:r>
            <w:r w:rsidR="009F6D51">
              <w:rPr>
                <w:szCs w:val="24"/>
              </w:rPr>
              <w:t>.Псков, ул. Юбилейная, д.38</w:t>
            </w:r>
          </w:p>
          <w:p w:rsidR="006E2610" w:rsidRPr="006E2610" w:rsidRDefault="006E2610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от «____»_____________ 20___г</w:t>
            </w:r>
            <w:r w:rsidRPr="006E2610">
              <w:rPr>
                <w:rFonts w:ascii="Times New Roman" w:hAnsi="Times New Roman" w:cs="Times New Roman"/>
              </w:rPr>
              <w:t>.</w:t>
            </w:r>
          </w:p>
          <w:p w:rsid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610" w:rsidRP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E2610" w:rsidRP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ериодичность выполнения работ и услуг по содержанию и текущему ремонту </w:t>
            </w:r>
          </w:p>
          <w:p w:rsidR="006E2610" w:rsidRDefault="006E2610" w:rsidP="00DD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многоквартирного дома</w:t>
            </w:r>
          </w:p>
          <w:p w:rsidR="00DD64D6" w:rsidRPr="00DD64D6" w:rsidRDefault="00DD64D6" w:rsidP="00DD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BA5B93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услуг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BA5B93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ность выполнения работ и оказания услуг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3993" w:type="dxa"/>
            <w:gridSpan w:val="2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tabs>
                <w:tab w:val="left" w:pos="144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необходимые для надлежащего содержания несущих и не несущих конструкций многоквартирного дома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042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отношении 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дамент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4355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фундамента. Проверка технического состояния види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ей конструкций с выявлением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 коррозии арматуры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аивания, трещин, выпучива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гидроизоляции фундаментов и систем водоотвода фундамента. При выявлении нарушений - в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е их работоспособности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820DE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подв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мещ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состояния помещений подвалов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820DE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, исключающих подтопление, захламление,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язнение и загромождение подвальных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820DE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вальных помещений с вывозом мус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820DE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одухов и приямков (контроль за состоянием дверей подвалов и технических по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й, запорных устройств на них, у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ние выявленных неисправнос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держания стен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30041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  цоколя, (выявлени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046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046E2D" w:rsidP="0004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к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ных стен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повреждений в кладке, наличия и характера трещин, вы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ния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ния отдельных участков стен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046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046E2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редложений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DD6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ого железобетонного настил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лон и столбов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363E9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 столбов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5F576A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vAlign w:val="center"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363E9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балок (ригелей) пере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 кровли (проверка кровли на отсутствие протечек)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F6D5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1C4D9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F6D5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 кровли от мусора, гряз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F6D5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1C4D9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 восстановление антикоррозий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F6D5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ния лестниц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91072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лестниц в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2A052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- составление предложений мероприятий по устранению причи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надлежащего содержания фасада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 фасада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отделки фасадов и их отдельных эле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состояния и работоспособности подсветки информационных знаков, входов в подъезды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</w:t>
            </w:r>
            <w:r w:rsidRPr="0086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отдельных элементов крылец и зонтов над входами в здание, в подвалы и над балкон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 ремонт  входных дверей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емонт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е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ей отделки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внутренней отделк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состояния внутренней отделки.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 в МОП (Проверка состояния основания 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ого сл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оконных и дверных заполнений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в МО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A27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3A1153" w:rsidRPr="0054435C" w:rsidTr="00604DD1">
        <w:trPr>
          <w:cantSplit/>
        </w:trPr>
        <w:tc>
          <w:tcPr>
            <w:tcW w:w="766" w:type="dxa"/>
            <w:shd w:val="clear" w:color="000000" w:fill="00FFFF"/>
            <w:hideMark/>
          </w:tcPr>
          <w:p w:rsidR="003A1153" w:rsidRPr="003F5E76" w:rsidRDefault="003A1153" w:rsidP="003A1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13993" w:type="dxa"/>
            <w:gridSpan w:val="2"/>
            <w:shd w:val="clear" w:color="000000" w:fill="00FFFF"/>
            <w:vAlign w:val="center"/>
          </w:tcPr>
          <w:p w:rsidR="003A1153" w:rsidRPr="003F5E76" w:rsidRDefault="003A115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щества в многоквартирном доме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мусоропроводов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042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86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8C30AD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8C30AD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засоров - незамедлительное их устран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8C30AD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8C30AD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усора из мусороприемных каме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ывка  мусороприемных каме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</w:t>
            </w:r>
            <w:r w:rsidR="008C3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содержания систем вентиляции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ногоквартирного</w:t>
            </w:r>
            <w:r w:rsidR="00832F28"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вентиляционной системы, с составлением ак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8C30AD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C30AD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заявок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EF235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зонтов, дефлекторов на кровл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30AD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3F5E76" w:rsidRDefault="008C3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</w:t>
            </w:r>
            <w:r w:rsidR="00903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содержания ИТП 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ом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3E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67D1E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1E">
              <w:rPr>
                <w:rFonts w:ascii="Times New Roman" w:hAnsi="Times New Roman" w:cs="Times New Roman"/>
                <w:sz w:val="20"/>
                <w:szCs w:val="20"/>
              </w:rPr>
              <w:t>Ремонт или замена запорно-регулировочной арматуры, замена прокладок фланцевых соединений при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исправности и </w:t>
            </w:r>
            <w:r w:rsidR="00BA1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оборудования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наладочных 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ных работ в индивидуальном тепловом пункт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3E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3E37B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и химическая промывка пластинчатых теплообменников</w:t>
            </w:r>
            <w:r w:rsidR="0061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удаления накипно-коррозионных отлож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3E37BA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E37BA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E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3E37BA" w:rsidRPr="003F5E76" w:rsidRDefault="003E37B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37BA" w:rsidRPr="003F5E76" w:rsidRDefault="003E37B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E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</w:t>
            </w:r>
            <w:r w:rsidR="0061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61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, осмотр и очистка </w:t>
            </w:r>
            <w:r w:rsidR="0061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 грубой очистки (грязевик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3E37BA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E37BA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1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3E37BA" w:rsidRPr="003F5E76" w:rsidRDefault="00615F2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мывка насосного оборуд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37BA" w:rsidRPr="003F5E76" w:rsidRDefault="00615F2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615F2D" w:rsidRDefault="00615F2D" w:rsidP="00BA5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F2D">
              <w:rPr>
                <w:rFonts w:ascii="Times New Roman" w:hAnsi="Times New Roman" w:cs="Times New Roman"/>
                <w:sz w:val="20"/>
                <w:szCs w:val="20"/>
              </w:rPr>
              <w:t xml:space="preserve">Снятие показаний приборов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араметров теплоносителя </w:t>
            </w:r>
            <w:r w:rsidRPr="00615F2D">
              <w:rPr>
                <w:rFonts w:ascii="Times New Roman" w:hAnsi="Times New Roman" w:cs="Times New Roman"/>
                <w:sz w:val="20"/>
                <w:szCs w:val="20"/>
              </w:rPr>
              <w:t>в тепловом узле (ИТП) с оформлением отче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615F2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и по мере необходимости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5F576A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отведения в многоквартирном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903C9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80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B9463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 систем ГВС,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пления и водоотведения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П в пределах границ отве</w:t>
            </w:r>
            <w:r w:rsidR="0090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 и оборудования на чердаках и в подвалах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83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вводных задвижек </w:t>
            </w:r>
            <w:r w:rsidR="00BA1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1C1A" w:rsidRPr="00867D1E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при необходимости</w:t>
            </w:r>
            <w:r w:rsidR="00BA1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38614A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614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38614A" w:rsidRDefault="0038614A" w:rsidP="0038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замена/ремонт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ных клап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614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8614A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614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38614A" w:rsidRDefault="0038614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614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38614A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614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38614A" w:rsidRDefault="0038614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614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38614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иборов отопления в местах общего польз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38614A" w:rsidP="00BA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, очи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 грубой очистки (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BA1C1A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A1C1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BA1C1A" w:rsidRPr="003F5E76" w:rsidRDefault="00BA1C1A" w:rsidP="00BA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A1C1A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38614A" w:rsidRPr="003F5E76" w:rsidRDefault="0038614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насосного оборудования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BA1C1A" w:rsidP="0080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, очистка от коррозии и грязи приборов учет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 систем канализации, стыков на соединениях трубопроводов  в МОП в пределах границ ответ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4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зас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канализ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6C64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C1EB7" w:rsidRPr="003F5E76" w:rsidRDefault="008020A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r w:rsidRPr="0080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мывка канализ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к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C1EB7" w:rsidRPr="005F576A" w:rsidRDefault="006C64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</w:t>
            </w:r>
            <w:r w:rsidR="00832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ногоквартирном доме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C1EB7" w:rsidRPr="003F5E76" w:rsidRDefault="00F674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674B7" w:rsidRPr="003F5E76" w:rsidRDefault="00FC1EB7" w:rsidP="00BA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ервация системы отопления </w:t>
            </w:r>
            <w:r w:rsidR="00BA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ение системы после гидравлических испытаний деаэрированной водой)</w:t>
            </w:r>
            <w:r w:rsidR="00F67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сле окончания отопительного пери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BA05C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год 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674B7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год 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  <w:r w:rsidR="00106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нсерв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пуск и регулировка системы отопления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даление воздуха из системы отопл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о отопительного пери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год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674B7" w:rsidRPr="003F5E76" w:rsidRDefault="0010694C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674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невматическая промывк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отопл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даления накипно-коррозионных отлож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F674B7" w:rsidRPr="003F5E76" w:rsidRDefault="0010694C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F67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F674B7" w:rsidRPr="003F5E76" w:rsidRDefault="006E0368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674B7" w:rsidRPr="003F5E76" w:rsidRDefault="00492DB4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674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674B7" w:rsidRPr="003F5E76" w:rsidRDefault="0010694C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системы э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набж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заземления оболочки электрокабеля , замеры сопротивления изоляции проводов, трубопроводов и восстановление цепей заземления по результатам проверк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674B7" w:rsidRPr="003F5E76" w:rsidRDefault="00492DB4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674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50380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иловых и осве</w:t>
            </w:r>
            <w:r w:rsidR="00106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ельных установок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пунктов, </w:t>
            </w:r>
            <w:r w:rsidR="00916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674B7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674B7" w:rsidRPr="003F5E76" w:rsidRDefault="00492DB4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674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заземления (Контроль состояния и замена вышедших из строя датчиков, проводк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74B7" w:rsidRPr="003F5E76" w:rsidRDefault="00F674B7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10694C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жных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соединений, частичный ремонт и замена неисправного оборудования, проводки и т.д.)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F50380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F50380" w:rsidRPr="003F5E76" w:rsidRDefault="00F50380" w:rsidP="00F5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50380" w:rsidRDefault="00F50380" w:rsidP="00F5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 обеспечение работоспособности устройств защитного отключения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50380" w:rsidRPr="003F5E76" w:rsidRDefault="00F50380" w:rsidP="00F5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F5038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  <w:r w:rsidR="00492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электросети МО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  <w:r w:rsidR="00F5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арматуры освещения входных групп подъез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F5038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</w:t>
            </w:r>
            <w:r w:rsidR="00492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электрооборудования, помещений электрощитовых от пыли и мус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F5038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  <w:r w:rsidR="00492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магистральных (внутридомовых) кабелей, проводов, ревизия контактных соединений в протяжных и ответвительных распредкоробка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F5038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  <w:r w:rsidR="00492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Default="00492DB4" w:rsidP="009A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</w:t>
            </w:r>
            <w:r w:rsidR="009A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закрытие и укрепление ВР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, щитов слаботочных устройст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92DB4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492DB4" w:rsidRPr="003F5E76" w:rsidRDefault="00F5038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  <w:r w:rsidR="00492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492DB4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показаний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четчиков М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ставлением соответствующих ак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92DB4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10694C" w:rsidRPr="003F5E76" w:rsidRDefault="00492DB4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FFFFFF"/>
            <w:vAlign w:val="center"/>
            <w:hideMark/>
          </w:tcPr>
          <w:p w:rsidR="0010694C" w:rsidRPr="003F5E76" w:rsidRDefault="00567F9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альная</w:t>
            </w:r>
            <w:r w:rsidR="00916D5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целостности и соответствия нормативным требованиям, наличия свободного доступа к внутридомовому и (или) внутриквартирному оборудовани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FFFFFF"/>
            <w:vAlign w:val="center"/>
            <w:hideMark/>
          </w:tcPr>
          <w:p w:rsidR="0010694C" w:rsidRPr="003F5E76" w:rsidRDefault="00567F9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альная</w:t>
            </w:r>
            <w:r w:rsidR="00916D5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наличия и целостности футляров в местах прокладки через наружные и внутре</w:t>
            </w:r>
            <w:r w:rsidR="009A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е конструкции многоквартирного</w:t>
            </w:r>
            <w:r w:rsidR="00916D5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9A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FFFFFF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герметичности соединений и отключающих устройств (обмыливани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916D5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10694C" w:rsidRPr="003F5E76" w:rsidRDefault="00DD6CA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10694C" w:rsidRPr="003F5E76" w:rsidRDefault="00DD6CA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866" w:type="dxa"/>
            <w:shd w:val="clear" w:color="000000" w:fill="FF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лифт</w:t>
            </w:r>
            <w:r w:rsidR="002B2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(лифтов)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10694C" w:rsidRPr="003F5E76" w:rsidRDefault="00DD6CA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FF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AE508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AE508C" w:rsidRPr="003F5E76" w:rsidRDefault="00AE508C" w:rsidP="00A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I. </w:t>
            </w:r>
          </w:p>
        </w:tc>
        <w:tc>
          <w:tcPr>
            <w:tcW w:w="13993" w:type="dxa"/>
            <w:gridSpan w:val="2"/>
            <w:shd w:val="clear" w:color="000000" w:fill="00FFFF"/>
            <w:vAlign w:val="center"/>
          </w:tcPr>
          <w:p w:rsidR="00AE508C" w:rsidRPr="003F5E76" w:rsidRDefault="00AE508C" w:rsidP="003A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услуги по содержанию иного общего имущества в многоквартирном доме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10694C" w:rsidRPr="005F576A" w:rsidRDefault="00AE508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1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я  уборка </w:t>
            </w:r>
            <w:r w:rsidR="002C56EA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уров,  коридоров, </w:t>
            </w:r>
            <w:r w:rsidR="002C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ых площадок и лифтовых холлов, </w:t>
            </w:r>
            <w:r w:rsidR="002C56EA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х площадок и маршей, пандус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0C2883" w:rsidP="0052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ая уборка </w:t>
            </w:r>
            <w:r w:rsidR="002C56EA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уров,  коридоров, </w:t>
            </w:r>
            <w:r w:rsidR="002C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ых площадок и лифтовых холлов, </w:t>
            </w:r>
            <w:r w:rsidR="002C56EA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х площадок и маршей, пандус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0C288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жная протирка: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конники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ла </w:t>
            </w:r>
            <w:r w:rsidR="00223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3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пительные приборы (радиаторы)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4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е ящик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5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фоны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10694C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3F5E76" w:rsidRDefault="0010694C" w:rsidP="002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по </w:t>
            </w:r>
            <w:r w:rsidR="0022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ю придомовой территории 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холодный период года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706921" w:rsidRPr="003F5E76" w:rsidRDefault="002238CD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жевыпавшего снег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6E511D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 территории, от снежного покрова толщиной до 2 см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в дни снегопада 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B4CE0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трое суток во время гололеда 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. Уборка контейнерных площадок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F2351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.)</w:t>
            </w:r>
          </w:p>
        </w:tc>
      </w:tr>
      <w:tr w:rsidR="00FB4CE0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FB4CE0" w:rsidRDefault="00FB4CE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  <w:r w:rsidR="0070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866" w:type="dxa"/>
            <w:shd w:val="clear" w:color="auto" w:fill="auto"/>
            <w:vAlign w:val="center"/>
            <w:hideMark/>
          </w:tcPr>
          <w:p w:rsidR="00FB4CE0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крыль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лощадки перед входом в подъезд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га и налед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B4CE0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FB4CE0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FB4CE0" w:rsidRDefault="00FB4CE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  <w:r w:rsidR="0060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FB4CE0" w:rsidRPr="003F5E76" w:rsidRDefault="00FB4CE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B4CE0" w:rsidRDefault="00FB4CE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FB4CE0" w:rsidRPr="003F5E76" w:rsidRDefault="00FB4CE0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гололеда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0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крышек люков колодце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неделю 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10694C" w:rsidRPr="003F5E76" w:rsidRDefault="00D17948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. Уборка контейнерных площадок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04DD1" w:rsidRDefault="00604DD1" w:rsidP="006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10694C" w:rsidRPr="003F5E76" w:rsidRDefault="00604DD1" w:rsidP="006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.)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EF2351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 – август)</w:t>
            </w:r>
          </w:p>
        </w:tc>
      </w:tr>
      <w:tr w:rsidR="00EF2351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F2351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EF2351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ямков от мусо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F2351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EF235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866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6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r w:rsidR="0060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 от мусора и расти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10694C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</w:t>
            </w:r>
            <w:r w:rsidR="00604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чению вывоза бытовых отходов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10694C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EF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FFFFFF"/>
            <w:noWrap/>
            <w:vAlign w:val="center"/>
            <w:hideMark/>
          </w:tcPr>
          <w:p w:rsidR="0010694C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0694C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оз 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мусороприемных каме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694C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10694C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диспетчерская служба инженерных систем</w:t>
            </w:r>
          </w:p>
        </w:tc>
        <w:tc>
          <w:tcPr>
            <w:tcW w:w="2127" w:type="dxa"/>
            <w:shd w:val="clear" w:color="000000" w:fill="00FFFF"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95" w:rsidRPr="003F5E76" w:rsidTr="00E55095">
        <w:trPr>
          <w:cantSplit/>
        </w:trPr>
        <w:tc>
          <w:tcPr>
            <w:tcW w:w="766" w:type="dxa"/>
            <w:shd w:val="clear" w:color="auto" w:fill="FFFFFF" w:themeFill="background1"/>
            <w:vAlign w:val="center"/>
            <w:hideMark/>
          </w:tcPr>
          <w:p w:rsidR="00E55095" w:rsidRPr="00020776" w:rsidRDefault="00E55095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.</w:t>
            </w:r>
          </w:p>
        </w:tc>
        <w:tc>
          <w:tcPr>
            <w:tcW w:w="11866" w:type="dxa"/>
            <w:shd w:val="clear" w:color="auto" w:fill="FFFFFF" w:themeFill="background1"/>
            <w:vAlign w:val="center"/>
            <w:hideMark/>
          </w:tcPr>
          <w:p w:rsidR="00E55095" w:rsidRPr="00E55095" w:rsidRDefault="00020776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аварийных ситуаций, обеспечение приема и выполнения заявок жителей на внутриквартирном и внутридомовом оборудовани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55095" w:rsidRPr="00E55095" w:rsidRDefault="00E55095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10694C" w:rsidRPr="003F5E76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106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5F576A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расчетно-кассовому обслуживанию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10694C" w:rsidRPr="005F576A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1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5F576A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 хозяйственные расходы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10694C" w:rsidRPr="003F5E76" w:rsidTr="00604DD1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10694C" w:rsidRPr="005F576A" w:rsidRDefault="00604DD1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106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6" w:type="dxa"/>
            <w:shd w:val="clear" w:color="000000" w:fill="00FFFF"/>
            <w:vAlign w:val="center"/>
            <w:hideMark/>
          </w:tcPr>
          <w:p w:rsidR="0010694C" w:rsidRPr="005F576A" w:rsidRDefault="00C406A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(тех. и</w:t>
            </w:r>
            <w:r w:rsidR="0010694C"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ентарь, транспорт, амортизация, налоги)</w:t>
            </w:r>
          </w:p>
        </w:tc>
        <w:tc>
          <w:tcPr>
            <w:tcW w:w="2127" w:type="dxa"/>
            <w:shd w:val="clear" w:color="000000" w:fill="00FFFF"/>
            <w:noWrap/>
            <w:vAlign w:val="center"/>
            <w:hideMark/>
          </w:tcPr>
          <w:p w:rsidR="0010694C" w:rsidRPr="003F5E76" w:rsidRDefault="0010694C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</w:tbl>
    <w:p w:rsidR="00FC1EB7" w:rsidRDefault="00FC1EB7" w:rsidP="00FC1EB7">
      <w:pPr>
        <w:spacing w:after="0" w:line="240" w:lineRule="auto"/>
      </w:pPr>
    </w:p>
    <w:p w:rsidR="00FC1EB7" w:rsidRDefault="00FC1EB7" w:rsidP="00FC1EB7">
      <w:pPr>
        <w:spacing w:after="0" w:line="240" w:lineRule="auto"/>
      </w:pPr>
    </w:p>
    <w:sectPr w:rsidR="00FC1EB7" w:rsidSect="003D258B">
      <w:footerReference w:type="default" r:id="rId7"/>
      <w:pgSz w:w="16838" w:h="11906" w:orient="landscape"/>
      <w:pgMar w:top="567" w:right="851" w:bottom="567" w:left="164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D0" w:rsidRDefault="000905D0" w:rsidP="003D258B">
      <w:pPr>
        <w:spacing w:after="0" w:line="240" w:lineRule="auto"/>
      </w:pPr>
      <w:r>
        <w:separator/>
      </w:r>
    </w:p>
  </w:endnote>
  <w:endnote w:type="continuationSeparator" w:id="1">
    <w:p w:rsidR="000905D0" w:rsidRDefault="000905D0" w:rsidP="003D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8026"/>
      <w:docPartObj>
        <w:docPartGallery w:val="Page Numbers (Bottom of Page)"/>
        <w:docPartUnique/>
      </w:docPartObj>
    </w:sdtPr>
    <w:sdtContent>
      <w:p w:rsidR="009F6D51" w:rsidRDefault="009F6D51">
        <w:pPr>
          <w:pStyle w:val="a9"/>
          <w:jc w:val="right"/>
        </w:pPr>
        <w:fldSimple w:instr=" PAGE   \* MERGEFORMAT ">
          <w:r w:rsidR="000C2883">
            <w:rPr>
              <w:noProof/>
            </w:rPr>
            <w:t>1</w:t>
          </w:r>
        </w:fldSimple>
      </w:p>
    </w:sdtContent>
  </w:sdt>
  <w:p w:rsidR="009F6D51" w:rsidRDefault="009F6D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D0" w:rsidRDefault="000905D0" w:rsidP="003D258B">
      <w:pPr>
        <w:spacing w:after="0" w:line="240" w:lineRule="auto"/>
      </w:pPr>
      <w:r>
        <w:separator/>
      </w:r>
    </w:p>
  </w:footnote>
  <w:footnote w:type="continuationSeparator" w:id="1">
    <w:p w:rsidR="000905D0" w:rsidRDefault="000905D0" w:rsidP="003D2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9C8"/>
    <w:rsid w:val="000043A9"/>
    <w:rsid w:val="00007626"/>
    <w:rsid w:val="00020776"/>
    <w:rsid w:val="00024CB3"/>
    <w:rsid w:val="00042480"/>
    <w:rsid w:val="00046E2D"/>
    <w:rsid w:val="000905D0"/>
    <w:rsid w:val="000944A6"/>
    <w:rsid w:val="000A1B21"/>
    <w:rsid w:val="000C2883"/>
    <w:rsid w:val="000D7F23"/>
    <w:rsid w:val="000F2F8A"/>
    <w:rsid w:val="0010694C"/>
    <w:rsid w:val="00130993"/>
    <w:rsid w:val="0015199D"/>
    <w:rsid w:val="001629F5"/>
    <w:rsid w:val="001A0FA1"/>
    <w:rsid w:val="001C4D9D"/>
    <w:rsid w:val="001D3249"/>
    <w:rsid w:val="001D74FC"/>
    <w:rsid w:val="002238CD"/>
    <w:rsid w:val="00290445"/>
    <w:rsid w:val="002A0529"/>
    <w:rsid w:val="002A47B8"/>
    <w:rsid w:val="002B20C8"/>
    <w:rsid w:val="002C56EA"/>
    <w:rsid w:val="002D671D"/>
    <w:rsid w:val="00300410"/>
    <w:rsid w:val="00363E90"/>
    <w:rsid w:val="0038591D"/>
    <w:rsid w:val="0038614A"/>
    <w:rsid w:val="00393BAB"/>
    <w:rsid w:val="003A1153"/>
    <w:rsid w:val="003B18AC"/>
    <w:rsid w:val="003B29A6"/>
    <w:rsid w:val="003D258B"/>
    <w:rsid w:val="003E37BA"/>
    <w:rsid w:val="003E7658"/>
    <w:rsid w:val="003F5E76"/>
    <w:rsid w:val="00491C71"/>
    <w:rsid w:val="00492DB4"/>
    <w:rsid w:val="004A39C8"/>
    <w:rsid w:val="004E200A"/>
    <w:rsid w:val="0052242D"/>
    <w:rsid w:val="005255F5"/>
    <w:rsid w:val="0054435C"/>
    <w:rsid w:val="00563788"/>
    <w:rsid w:val="00566914"/>
    <w:rsid w:val="00567F93"/>
    <w:rsid w:val="005A06DE"/>
    <w:rsid w:val="005D07B8"/>
    <w:rsid w:val="005D7E5F"/>
    <w:rsid w:val="005E29AF"/>
    <w:rsid w:val="005E7831"/>
    <w:rsid w:val="005F576A"/>
    <w:rsid w:val="006032D7"/>
    <w:rsid w:val="00604DD1"/>
    <w:rsid w:val="00615F2D"/>
    <w:rsid w:val="006C3510"/>
    <w:rsid w:val="006C64CB"/>
    <w:rsid w:val="006E0368"/>
    <w:rsid w:val="006E2610"/>
    <w:rsid w:val="006E511D"/>
    <w:rsid w:val="00706921"/>
    <w:rsid w:val="007606A0"/>
    <w:rsid w:val="007F56A0"/>
    <w:rsid w:val="008020AD"/>
    <w:rsid w:val="00820DE0"/>
    <w:rsid w:val="00832F28"/>
    <w:rsid w:val="00834A5C"/>
    <w:rsid w:val="008356F8"/>
    <w:rsid w:val="00837038"/>
    <w:rsid w:val="00867D1E"/>
    <w:rsid w:val="00875FC7"/>
    <w:rsid w:val="00881207"/>
    <w:rsid w:val="008B7EDC"/>
    <w:rsid w:val="008C30AD"/>
    <w:rsid w:val="008D51D0"/>
    <w:rsid w:val="00903C94"/>
    <w:rsid w:val="00904504"/>
    <w:rsid w:val="0091072C"/>
    <w:rsid w:val="00916D57"/>
    <w:rsid w:val="009378D6"/>
    <w:rsid w:val="009430DF"/>
    <w:rsid w:val="009A2B3A"/>
    <w:rsid w:val="009A73C9"/>
    <w:rsid w:val="009C736A"/>
    <w:rsid w:val="009F6D51"/>
    <w:rsid w:val="00A278DD"/>
    <w:rsid w:val="00A8654A"/>
    <w:rsid w:val="00A95F16"/>
    <w:rsid w:val="00AB2751"/>
    <w:rsid w:val="00AE508C"/>
    <w:rsid w:val="00B03BFE"/>
    <w:rsid w:val="00B17AE3"/>
    <w:rsid w:val="00B601A5"/>
    <w:rsid w:val="00B63B17"/>
    <w:rsid w:val="00B72850"/>
    <w:rsid w:val="00B83731"/>
    <w:rsid w:val="00B93C0E"/>
    <w:rsid w:val="00B94631"/>
    <w:rsid w:val="00BA05C0"/>
    <w:rsid w:val="00BA1C1A"/>
    <w:rsid w:val="00BA5B93"/>
    <w:rsid w:val="00C406AC"/>
    <w:rsid w:val="00C7012B"/>
    <w:rsid w:val="00C865D2"/>
    <w:rsid w:val="00CF5303"/>
    <w:rsid w:val="00D17948"/>
    <w:rsid w:val="00D23027"/>
    <w:rsid w:val="00D36491"/>
    <w:rsid w:val="00D55452"/>
    <w:rsid w:val="00D876A7"/>
    <w:rsid w:val="00DA395C"/>
    <w:rsid w:val="00DD0F2D"/>
    <w:rsid w:val="00DD64D6"/>
    <w:rsid w:val="00DD6CAD"/>
    <w:rsid w:val="00DE12C4"/>
    <w:rsid w:val="00DE1D4F"/>
    <w:rsid w:val="00E2053C"/>
    <w:rsid w:val="00E55095"/>
    <w:rsid w:val="00EB692A"/>
    <w:rsid w:val="00EC2440"/>
    <w:rsid w:val="00EF2351"/>
    <w:rsid w:val="00EF331F"/>
    <w:rsid w:val="00F10F93"/>
    <w:rsid w:val="00F33416"/>
    <w:rsid w:val="00F43556"/>
    <w:rsid w:val="00F50380"/>
    <w:rsid w:val="00F674B7"/>
    <w:rsid w:val="00F7618B"/>
    <w:rsid w:val="00FB4CE0"/>
    <w:rsid w:val="00FC1EB7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8"/>
  </w:style>
  <w:style w:type="paragraph" w:styleId="1">
    <w:name w:val="heading 1"/>
    <w:basedOn w:val="a"/>
    <w:next w:val="a"/>
    <w:link w:val="10"/>
    <w:qFormat/>
    <w:rsid w:val="006E26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58B"/>
  </w:style>
  <w:style w:type="paragraph" w:styleId="a9">
    <w:name w:val="footer"/>
    <w:basedOn w:val="a"/>
    <w:link w:val="aa"/>
    <w:uiPriority w:val="99"/>
    <w:unhideWhenUsed/>
    <w:rsid w:val="003D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2CCB-9E0C-4AEF-A913-6EDCED5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</cp:lastModifiedBy>
  <cp:revision>82</cp:revision>
  <cp:lastPrinted>2016-03-17T14:13:00Z</cp:lastPrinted>
  <dcterms:created xsi:type="dcterms:W3CDTF">2014-11-07T10:14:00Z</dcterms:created>
  <dcterms:modified xsi:type="dcterms:W3CDTF">2016-05-12T13:32:00Z</dcterms:modified>
</cp:coreProperties>
</file>